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05" w:rsidRPr="008F3618" w:rsidRDefault="0084100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36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Фізіологічна роль </w:t>
      </w:r>
      <w:proofErr w:type="spellStart"/>
      <w:r w:rsidRPr="008F36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кро-</w:t>
      </w:r>
      <w:proofErr w:type="spellEnd"/>
      <w:r w:rsidRPr="008F36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мікроелементів для живих організмів. Особливості забезпечення людини поживними речовинами. Класифікація хімічних елементів залежно від їх ролі для живих організмів та участі в біологічному кругообігу: органогени (абсолютні і специфічні) та домішки. </w:t>
      </w:r>
    </w:p>
    <w:p w:rsidR="00FD18A0" w:rsidRPr="008F3618" w:rsidRDefault="00841005" w:rsidP="009A460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36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ві компоненти біосфери складаються з тих хімічних елементів, що й неживі компоненти географічної оболонки. Атоми, з яких побудовані земна кора і живі організми, мають спільну планетарну історію. Взаємні стосунки хімічних елементів у земній корі, в біосфері і живих організмах є надзвичайно складними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рисутніс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кожного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иражає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“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ларка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>”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ларк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еред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мі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ем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ор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итом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ваг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дсотка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. Кларки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жив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а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ем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ор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авжд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бігаю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Деяк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рапляючис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великих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ількостя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ем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ор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тронц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і титан), в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а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істя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лід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Причиною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є те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іосфер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утворю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добре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озчин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полук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глинатис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літинам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осли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ільш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ількостя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Том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склад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жив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і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е є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дбиття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ог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кладу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емно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кори. Кларки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емно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кори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зняю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чи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 десять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темати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рядк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че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озділил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дв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ершо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істя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ем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ор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великих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ількостя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утворю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амостій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полук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голов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С, Н, О, 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N, S, K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a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друго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л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ларк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ереважн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озпиле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озсія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полук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озсія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Mn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Mo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u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d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I, B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Br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т</w:t>
      </w:r>
      <w:proofErr w:type="spellEnd"/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)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онцентраці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ларк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жив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ечови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зн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До склад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жив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входить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70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частк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исн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ься 60-70%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одн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10%, н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частк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30%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их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ереважа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три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углец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азот і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альцій</w:t>
      </w:r>
      <w:proofErr w:type="spellEnd"/>
      <w:proofErr w:type="gramEnd"/>
    </w:p>
    <w:p w:rsidR="00FD18A0" w:rsidRPr="008F3618" w:rsidRDefault="0084100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36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F3618">
        <w:rPr>
          <w:rFonts w:ascii="Times New Roman" w:hAnsi="Times New Roman" w:cs="Times New Roman"/>
          <w:color w:val="FF0000"/>
          <w:sz w:val="28"/>
          <w:szCs w:val="28"/>
          <w:lang w:val="uk-UA"/>
        </w:rPr>
        <w:t>Елементи, представлені в живих і мертвих організмах, називають біогенними</w:t>
      </w:r>
      <w:r w:rsidRPr="008F36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днак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ма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іосфер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ракувал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ч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тері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тому практично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зва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іогенним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гляд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ларк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ч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тері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діля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 три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: -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тал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ферме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O, H, C, N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a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S, P, K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; -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ікро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Zn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Mn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u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I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B, F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Pb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Ti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V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r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Sr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Ag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o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Th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; -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тал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фермент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Au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Rb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Hg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Rn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2551" w:rsidRPr="008F3618" w:rsidRDefault="0084100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явлен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для кожного вид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ві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межах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пуляц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селя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зн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геохімічн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ередовищ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міст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тал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фермент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склад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осли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однакови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копичує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трі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фосфору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ірк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углец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альцію.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ремнію</w:t>
      </w:r>
      <w:proofErr w:type="spellEnd"/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алюміні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рганц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однорідніс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ог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склад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в’язан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однакови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поживання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з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Том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ажлив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знати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д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поживаю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великих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ількостя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л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перш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магав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да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дповід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Виноградов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учен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ернадськог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изначи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ількісни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</w:t>
      </w:r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чни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склад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живо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ечовин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еріодичн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функці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атомного номера. Фрей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слінг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верну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 те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обхід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ослина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айма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строго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евн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углеце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і аргоном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звав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ніям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жив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ечови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дальш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дженн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життєв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обхідніс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ог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ложення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еріодич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ціли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рядом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ластивосте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таких як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тенціал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іонізаці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олярізованіс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ощоДосліджен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більшення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атомно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с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більшує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токсичніс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чітк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становлен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іологічн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роль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льк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ількісни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складом, 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кільк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активніст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процеса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ечови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алежи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ластивосте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дом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акумулю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в основному, 11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исен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углец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оден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азот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альц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тр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ал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фосфор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г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ірк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рем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. Ферсман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казува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 те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иникненн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і подальше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існування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можлив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явност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вколишньом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ередовищ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17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азвав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біофілам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углец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С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одн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Н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исн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О), азоту (N), фосфору (Р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ірк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S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трі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алі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К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альці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гні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ремнію</w:t>
      </w:r>
      <w:proofErr w:type="spellEnd"/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, йоду (I), бору (В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рганц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Mn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аліз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ід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Cu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анадію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proofErr w:type="gram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Всі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хімічні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залежно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від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їх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ролі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для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живих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організмів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та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участі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біологічному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кругообігу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поділяють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органогени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абсолютні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та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спеціальні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) і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домішки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абсолютні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та </w:t>
      </w:r>
      <w:proofErr w:type="spellStart"/>
      <w:r w:rsidRPr="008F3618">
        <w:rPr>
          <w:rFonts w:ascii="Times New Roman" w:hAnsi="Times New Roman" w:cs="Times New Roman"/>
          <w:color w:val="FF0000"/>
          <w:sz w:val="28"/>
          <w:szCs w:val="28"/>
        </w:rPr>
        <w:t>екологічні</w:t>
      </w:r>
      <w:proofErr w:type="spellEnd"/>
      <w:r w:rsidRPr="008F3618">
        <w:rPr>
          <w:rFonts w:ascii="Times New Roman" w:hAnsi="Times New Roman" w:cs="Times New Roman"/>
          <w:color w:val="FF0000"/>
          <w:sz w:val="28"/>
          <w:szCs w:val="28"/>
        </w:rPr>
        <w:t>).</w:t>
      </w:r>
      <w:proofErr w:type="gramEnd"/>
      <w:r w:rsidRPr="008F3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Абсолют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оген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міч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обхід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сі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живим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а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клада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групу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з восьми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углец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С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оден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Н), азот (N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исен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О), фосфор (Р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ірка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S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ал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К)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агні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Спеціаль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оген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proofErr w:type="gram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8F3618">
        <w:rPr>
          <w:rFonts w:ascii="Times New Roman" w:hAnsi="Times New Roman" w:cs="Times New Roman"/>
          <w:color w:val="000000"/>
          <w:sz w:val="28"/>
          <w:szCs w:val="28"/>
        </w:rPr>
        <w:t>іміч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обхід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агатьо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але не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сі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живим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ам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ключаю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21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ий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кологіч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домішк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хімічн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акопичуватись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живим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організмами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екологі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умов у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начн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кількостя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значн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більши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нормального </w:t>
      </w:r>
      <w:proofErr w:type="spellStart"/>
      <w:r w:rsidRPr="008F3618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proofErr w:type="gramStart"/>
      <w:r w:rsidR="009A4609" w:rsidRPr="008F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61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bookmarkStart w:id="0" w:name="_GoBack"/>
      <w:bookmarkEnd w:id="0"/>
      <w:proofErr w:type="gramEnd"/>
    </w:p>
    <w:sectPr w:rsidR="00712551" w:rsidRPr="008F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05"/>
    <w:rsid w:val="0035161E"/>
    <w:rsid w:val="00712551"/>
    <w:rsid w:val="00841005"/>
    <w:rsid w:val="008F3618"/>
    <w:rsid w:val="009A4609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1005"/>
  </w:style>
  <w:style w:type="character" w:styleId="a3">
    <w:name w:val="Hyperlink"/>
    <w:basedOn w:val="a0"/>
    <w:uiPriority w:val="99"/>
    <w:semiHidden/>
    <w:unhideWhenUsed/>
    <w:rsid w:val="008410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1005"/>
  </w:style>
  <w:style w:type="character" w:styleId="a3">
    <w:name w:val="Hyperlink"/>
    <w:basedOn w:val="a0"/>
    <w:uiPriority w:val="99"/>
    <w:semiHidden/>
    <w:unhideWhenUsed/>
    <w:rsid w:val="00841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DACA-9415-46F9-B815-E3A9BDD8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ченко</dc:creator>
  <cp:lastModifiedBy>Михальченко</cp:lastModifiedBy>
  <cp:revision>2</cp:revision>
  <dcterms:created xsi:type="dcterms:W3CDTF">2013-02-18T15:22:00Z</dcterms:created>
  <dcterms:modified xsi:type="dcterms:W3CDTF">2013-02-18T15:22:00Z</dcterms:modified>
</cp:coreProperties>
</file>